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8539" w14:textId="4ED87E7E" w:rsidR="00C44632" w:rsidRDefault="00AC749D" w:rsidP="00AC749D">
      <w:r w:rsidRPr="0042433E">
        <w:drawing>
          <wp:inline distT="0" distB="0" distL="0" distR="0" wp14:anchorId="1D71DD07" wp14:editId="7A8C38FF">
            <wp:extent cx="6123940" cy="438959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8299" cy="43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FCB0" w14:textId="77777777" w:rsidR="00C659C3" w:rsidRDefault="00C659C3" w:rsidP="00C659C3">
      <w:pPr>
        <w:ind w:left="142"/>
      </w:pPr>
    </w:p>
    <w:p w14:paraId="5E34E40C" w14:textId="77777777" w:rsidR="00C659C3" w:rsidRDefault="00C659C3" w:rsidP="00C659C3">
      <w:pPr>
        <w:ind w:left="142"/>
      </w:pPr>
      <w:r w:rsidRPr="00372C2C">
        <w:drawing>
          <wp:inline distT="0" distB="0" distL="0" distR="0" wp14:anchorId="7DCAFB49" wp14:editId="6F172650">
            <wp:extent cx="7381240" cy="53340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80B8" w14:textId="77777777" w:rsidR="00C659C3" w:rsidRDefault="00C659C3" w:rsidP="00C659C3">
      <w:pPr>
        <w:ind w:left="142"/>
      </w:pPr>
      <w:r w:rsidRPr="005A25F1">
        <w:lastRenderedPageBreak/>
        <w:drawing>
          <wp:inline distT="0" distB="0" distL="0" distR="0" wp14:anchorId="6625C292" wp14:editId="51A65073">
            <wp:extent cx="7381240" cy="5334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DCF3" w14:textId="77777777" w:rsidR="00C659C3" w:rsidRDefault="00C659C3" w:rsidP="00C659C3">
      <w:pPr>
        <w:ind w:left="142"/>
      </w:pPr>
      <w:r w:rsidRPr="00DD19D7">
        <w:lastRenderedPageBreak/>
        <w:drawing>
          <wp:inline distT="0" distB="0" distL="0" distR="0" wp14:anchorId="74693DD1" wp14:editId="0475664D">
            <wp:extent cx="7381240" cy="53409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2267" w14:textId="77777777" w:rsidR="00C659C3" w:rsidRDefault="00C659C3" w:rsidP="00C659C3">
      <w:pPr>
        <w:ind w:left="142"/>
      </w:pPr>
      <w:r w:rsidRPr="00565E1B">
        <w:lastRenderedPageBreak/>
        <w:drawing>
          <wp:inline distT="0" distB="0" distL="0" distR="0" wp14:anchorId="26E256B1" wp14:editId="5424790D">
            <wp:extent cx="7381240" cy="53555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B83C" w14:textId="77777777" w:rsidR="00C659C3" w:rsidRDefault="00C659C3" w:rsidP="00C659C3">
      <w:pPr>
        <w:ind w:left="142"/>
      </w:pPr>
      <w:r w:rsidRPr="00297B98">
        <w:lastRenderedPageBreak/>
        <w:drawing>
          <wp:inline distT="0" distB="0" distL="0" distR="0" wp14:anchorId="1644BCC5" wp14:editId="660A8B42">
            <wp:extent cx="7381240" cy="534098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C884" w14:textId="77777777" w:rsidR="00C659C3" w:rsidRDefault="00C659C3" w:rsidP="00C659C3">
      <w:pPr>
        <w:ind w:left="142"/>
      </w:pPr>
      <w:r w:rsidRPr="00C87392">
        <w:lastRenderedPageBreak/>
        <w:drawing>
          <wp:inline distT="0" distB="0" distL="0" distR="0" wp14:anchorId="3D8D5DEF" wp14:editId="7359766F">
            <wp:extent cx="7381240" cy="534098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2706" w14:textId="77777777" w:rsidR="00C659C3" w:rsidRDefault="00C659C3" w:rsidP="00C659C3">
      <w:pPr>
        <w:ind w:left="142"/>
      </w:pPr>
      <w:r w:rsidRPr="00177C57">
        <w:lastRenderedPageBreak/>
        <w:drawing>
          <wp:inline distT="0" distB="0" distL="0" distR="0" wp14:anchorId="4A216DA5" wp14:editId="7F782D60">
            <wp:extent cx="7381240" cy="53340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FE6E" w14:textId="77777777" w:rsidR="00C659C3" w:rsidRDefault="00C659C3" w:rsidP="00C659C3">
      <w:pPr>
        <w:ind w:left="142"/>
      </w:pPr>
      <w:r w:rsidRPr="00C17E9B">
        <w:lastRenderedPageBreak/>
        <w:drawing>
          <wp:inline distT="0" distB="0" distL="0" distR="0" wp14:anchorId="4071C54B" wp14:editId="67AAAD2E">
            <wp:extent cx="7381240" cy="5348605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6EFD" w14:textId="77777777" w:rsidR="00C659C3" w:rsidRDefault="00C659C3" w:rsidP="00C659C3">
      <w:pPr>
        <w:ind w:left="142"/>
      </w:pPr>
      <w:r w:rsidRPr="00CA048D">
        <w:lastRenderedPageBreak/>
        <w:drawing>
          <wp:inline distT="0" distB="0" distL="0" distR="0" wp14:anchorId="19C29CDF" wp14:editId="5A08E4B6">
            <wp:extent cx="7381240" cy="530479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E67C" w14:textId="77777777" w:rsidR="00C659C3" w:rsidRDefault="00C659C3" w:rsidP="00C659C3">
      <w:pPr>
        <w:ind w:left="142"/>
      </w:pPr>
      <w:r w:rsidRPr="00BC6A2F">
        <w:lastRenderedPageBreak/>
        <w:drawing>
          <wp:inline distT="0" distB="0" distL="0" distR="0" wp14:anchorId="223B01D2" wp14:editId="4CC197C0">
            <wp:extent cx="7381240" cy="5326380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F64A" w14:textId="77777777" w:rsidR="00C659C3" w:rsidRDefault="00C659C3" w:rsidP="00C659C3">
      <w:pPr>
        <w:ind w:left="142"/>
      </w:pPr>
      <w:r w:rsidRPr="00F75C1D">
        <w:lastRenderedPageBreak/>
        <w:drawing>
          <wp:inline distT="0" distB="0" distL="0" distR="0" wp14:anchorId="39E77F03" wp14:editId="01005CE7">
            <wp:extent cx="7381240" cy="534098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6D84" w14:textId="77777777" w:rsidR="00C659C3" w:rsidRDefault="00C659C3" w:rsidP="00C659C3">
      <w:pPr>
        <w:ind w:left="142"/>
      </w:pPr>
      <w:r w:rsidRPr="008001B0">
        <w:lastRenderedPageBreak/>
        <w:drawing>
          <wp:inline distT="0" distB="0" distL="0" distR="0" wp14:anchorId="05F8AFFC" wp14:editId="30841484">
            <wp:extent cx="7381240" cy="53486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4BE0" w14:textId="77777777" w:rsidR="00C659C3" w:rsidRDefault="00C659C3" w:rsidP="00C659C3">
      <w:pPr>
        <w:ind w:left="142"/>
      </w:pPr>
      <w:r w:rsidRPr="00BC095E">
        <w:lastRenderedPageBreak/>
        <w:drawing>
          <wp:inline distT="0" distB="0" distL="0" distR="0" wp14:anchorId="5613D33E" wp14:editId="519BD06B">
            <wp:extent cx="7381240" cy="53625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B1EE" w14:textId="77777777" w:rsidR="00C659C3" w:rsidRDefault="00C659C3" w:rsidP="00C659C3">
      <w:pPr>
        <w:ind w:left="142"/>
      </w:pPr>
    </w:p>
    <w:p w14:paraId="422FE455" w14:textId="77777777" w:rsidR="00C659C3" w:rsidRDefault="00C659C3" w:rsidP="00C659C3">
      <w:pPr>
        <w:ind w:left="142"/>
      </w:pPr>
      <w:r>
        <w:t>It@13579</w:t>
      </w:r>
    </w:p>
    <w:p w14:paraId="425767CC" w14:textId="77777777" w:rsidR="00C659C3" w:rsidRDefault="00C659C3" w:rsidP="00C659C3">
      <w:pPr>
        <w:ind w:left="142"/>
      </w:pPr>
      <w:r w:rsidRPr="000F186F">
        <w:lastRenderedPageBreak/>
        <w:drawing>
          <wp:inline distT="0" distB="0" distL="0" distR="0" wp14:anchorId="619787C3" wp14:editId="0D403D74">
            <wp:extent cx="7381240" cy="53340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CB90" w14:textId="77777777" w:rsidR="00C659C3" w:rsidRDefault="00C659C3" w:rsidP="00C659C3">
      <w:pPr>
        <w:ind w:left="142"/>
      </w:pPr>
    </w:p>
    <w:p w14:paraId="60CF0D9B" w14:textId="77777777" w:rsidR="00C659C3" w:rsidRDefault="00C659C3" w:rsidP="00C659C3">
      <w:pPr>
        <w:ind w:left="142"/>
      </w:pPr>
      <w:r w:rsidRPr="00942E6D">
        <w:lastRenderedPageBreak/>
        <w:drawing>
          <wp:inline distT="0" distB="0" distL="0" distR="0" wp14:anchorId="7482370C" wp14:editId="4286B222">
            <wp:extent cx="7381240" cy="5348605"/>
            <wp:effectExtent l="0" t="0" r="0" b="44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D94A" w14:textId="77777777" w:rsidR="00C659C3" w:rsidRDefault="00C659C3" w:rsidP="00C659C3">
      <w:pPr>
        <w:ind w:left="142"/>
      </w:pPr>
      <w:r w:rsidRPr="005E4243">
        <w:lastRenderedPageBreak/>
        <w:drawing>
          <wp:inline distT="0" distB="0" distL="0" distR="0" wp14:anchorId="446C960C" wp14:editId="14C52015">
            <wp:extent cx="7381240" cy="5312410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A786" w14:textId="77777777" w:rsidR="00C659C3" w:rsidRDefault="00C659C3" w:rsidP="00C659C3">
      <w:pPr>
        <w:ind w:left="142"/>
      </w:pPr>
      <w:r w:rsidRPr="008C15B5">
        <w:lastRenderedPageBreak/>
        <w:drawing>
          <wp:inline distT="0" distB="0" distL="0" distR="0" wp14:anchorId="696C714F" wp14:editId="0043DFEF">
            <wp:extent cx="7381240" cy="534098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B000" w14:textId="77777777" w:rsidR="00C659C3" w:rsidRDefault="00C659C3" w:rsidP="00C659C3">
      <w:pPr>
        <w:ind w:left="142"/>
      </w:pPr>
      <w:r w:rsidRPr="0054565E">
        <w:lastRenderedPageBreak/>
        <w:drawing>
          <wp:inline distT="0" distB="0" distL="0" distR="0" wp14:anchorId="46F28D72" wp14:editId="62291C0A">
            <wp:extent cx="7381240" cy="5369560"/>
            <wp:effectExtent l="0" t="0" r="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C531" w14:textId="77777777" w:rsidR="00C659C3" w:rsidRDefault="00C659C3" w:rsidP="00C659C3">
      <w:pPr>
        <w:ind w:left="142"/>
      </w:pPr>
      <w:r w:rsidRPr="00FA172D">
        <w:lastRenderedPageBreak/>
        <w:drawing>
          <wp:inline distT="0" distB="0" distL="0" distR="0" wp14:anchorId="5E259AC0" wp14:editId="63AE9FE6">
            <wp:extent cx="7381240" cy="5326380"/>
            <wp:effectExtent l="0" t="0" r="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D6CC" w14:textId="77777777" w:rsidR="00C659C3" w:rsidRDefault="00C659C3" w:rsidP="00C659C3">
      <w:pPr>
        <w:ind w:left="142"/>
      </w:pPr>
    </w:p>
    <w:p w14:paraId="53521C76" w14:textId="77777777" w:rsidR="00C659C3" w:rsidRDefault="00C659C3" w:rsidP="00C659C3">
      <w:pPr>
        <w:ind w:left="142"/>
      </w:pPr>
      <w:r w:rsidRPr="00C44C8A">
        <w:rPr>
          <w:b/>
          <w:bCs/>
        </w:rPr>
        <w:lastRenderedPageBreak/>
        <w:drawing>
          <wp:inline distT="0" distB="0" distL="0" distR="0" wp14:anchorId="3D3926D4" wp14:editId="5493588C">
            <wp:extent cx="7381240" cy="526605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B83B" w14:textId="77777777" w:rsidR="00C659C3" w:rsidRDefault="00C659C3" w:rsidP="00C659C3">
      <w:pPr>
        <w:ind w:left="142"/>
      </w:pPr>
      <w:r>
        <w:rPr>
          <w:noProof/>
        </w:rPr>
        <w:drawing>
          <wp:inline distT="0" distB="0" distL="0" distR="0" wp14:anchorId="33B8E247" wp14:editId="56CD9B74">
            <wp:extent cx="7381240" cy="4509770"/>
            <wp:effectExtent l="0" t="0" r="0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6F58" w14:textId="77777777" w:rsidR="00C659C3" w:rsidRDefault="00C659C3" w:rsidP="00C659C3">
      <w:pPr>
        <w:ind w:left="142"/>
      </w:pPr>
      <w:r w:rsidRPr="00487A14">
        <w:lastRenderedPageBreak/>
        <w:drawing>
          <wp:inline distT="0" distB="0" distL="0" distR="0" wp14:anchorId="28D18CEE" wp14:editId="0A184D7F">
            <wp:extent cx="7381240" cy="533717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80D9" w14:textId="77777777" w:rsidR="00C659C3" w:rsidRDefault="00C659C3" w:rsidP="00C659C3">
      <w:pPr>
        <w:ind w:left="142"/>
      </w:pPr>
      <w:r>
        <w:rPr>
          <w:noProof/>
        </w:rPr>
        <w:drawing>
          <wp:inline distT="0" distB="0" distL="0" distR="0" wp14:anchorId="6161BC1B" wp14:editId="7D7A2FC5">
            <wp:extent cx="7381240" cy="4509770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E4AB" w14:textId="77777777" w:rsidR="00C659C3" w:rsidRDefault="00C659C3" w:rsidP="00C659C3">
      <w:pPr>
        <w:ind w:left="142"/>
      </w:pPr>
      <w:r w:rsidRPr="00443016">
        <w:lastRenderedPageBreak/>
        <w:drawing>
          <wp:inline distT="0" distB="0" distL="0" distR="0" wp14:anchorId="5387A235" wp14:editId="1566BF05">
            <wp:extent cx="7381240" cy="53340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33D0" w14:textId="77777777" w:rsidR="00C659C3" w:rsidRDefault="00C659C3" w:rsidP="00C659C3">
      <w:pPr>
        <w:ind w:left="142"/>
      </w:pPr>
    </w:p>
    <w:p w14:paraId="7596752C" w14:textId="77777777" w:rsidR="00C659C3" w:rsidRDefault="00C659C3" w:rsidP="00C659C3">
      <w:pPr>
        <w:ind w:left="142"/>
      </w:pPr>
      <w:r>
        <w:t>Give the Username &amp; password of VM when created</w:t>
      </w:r>
    </w:p>
    <w:p w14:paraId="281A052F" w14:textId="77777777" w:rsidR="00C659C3" w:rsidRDefault="00C659C3" w:rsidP="00C659C3">
      <w:pPr>
        <w:ind w:left="142"/>
      </w:pPr>
      <w:r>
        <w:t>Username: root</w:t>
      </w:r>
    </w:p>
    <w:p w14:paraId="09459AA5" w14:textId="77777777" w:rsidR="00C659C3" w:rsidRDefault="00C659C3" w:rsidP="00C659C3">
      <w:pPr>
        <w:ind w:left="142"/>
      </w:pPr>
      <w:r>
        <w:t>Password: It@13579</w:t>
      </w:r>
    </w:p>
    <w:p w14:paraId="4E4A52C1" w14:textId="77777777" w:rsidR="00C659C3" w:rsidRDefault="00C659C3" w:rsidP="00C659C3">
      <w:pPr>
        <w:ind w:left="142"/>
      </w:pPr>
      <w:r w:rsidRPr="009E092B">
        <w:lastRenderedPageBreak/>
        <w:drawing>
          <wp:inline distT="0" distB="0" distL="0" distR="0" wp14:anchorId="21BAEEA5" wp14:editId="1B6202E4">
            <wp:extent cx="7381240" cy="5312410"/>
            <wp:effectExtent l="0" t="0" r="0" b="254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9367" w14:textId="77777777" w:rsidR="00C659C3" w:rsidRDefault="00C659C3" w:rsidP="00C659C3">
      <w:pPr>
        <w:ind w:left="142"/>
      </w:pPr>
      <w:r w:rsidRPr="00240DDF">
        <w:lastRenderedPageBreak/>
        <w:drawing>
          <wp:inline distT="0" distB="0" distL="0" distR="0" wp14:anchorId="1A159B3B" wp14:editId="49F0D4F7">
            <wp:extent cx="7381240" cy="5348605"/>
            <wp:effectExtent l="0" t="0" r="0" b="444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8F5D" w14:textId="77777777" w:rsidR="00C659C3" w:rsidRDefault="00C659C3" w:rsidP="00C659C3">
      <w:pPr>
        <w:ind w:left="142"/>
      </w:pPr>
      <w:r w:rsidRPr="009E3E18">
        <w:lastRenderedPageBreak/>
        <w:drawing>
          <wp:inline distT="0" distB="0" distL="0" distR="0" wp14:anchorId="3726D9DA" wp14:editId="68805D08">
            <wp:extent cx="7381240" cy="5326380"/>
            <wp:effectExtent l="0" t="0" r="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BE6B" w14:textId="77777777" w:rsidR="00C659C3" w:rsidRDefault="00C659C3" w:rsidP="00C659C3">
      <w:pPr>
        <w:ind w:left="142"/>
      </w:pPr>
      <w:r w:rsidRPr="00D71E5B">
        <w:lastRenderedPageBreak/>
        <w:drawing>
          <wp:inline distT="0" distB="0" distL="0" distR="0" wp14:anchorId="1F7DD7C5" wp14:editId="39CB6E91">
            <wp:extent cx="7381240" cy="531241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14B1" w14:textId="77777777" w:rsidR="00C659C3" w:rsidRDefault="00C659C3" w:rsidP="00C659C3">
      <w:pPr>
        <w:ind w:left="142"/>
      </w:pPr>
      <w:r w:rsidRPr="00197E8B">
        <w:lastRenderedPageBreak/>
        <w:drawing>
          <wp:inline distT="0" distB="0" distL="0" distR="0" wp14:anchorId="4C5D8DE3" wp14:editId="3C1915CE">
            <wp:extent cx="7381240" cy="530479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B407" w14:textId="77777777" w:rsidR="00C659C3" w:rsidRDefault="00C659C3" w:rsidP="00C659C3">
      <w:pPr>
        <w:ind w:left="142"/>
      </w:pPr>
      <w:r w:rsidRPr="004E1B7A">
        <w:lastRenderedPageBreak/>
        <w:drawing>
          <wp:inline distT="0" distB="0" distL="0" distR="0" wp14:anchorId="29665F99" wp14:editId="576E294D">
            <wp:extent cx="7381240" cy="5326380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2F55" w14:textId="77777777" w:rsidR="00C659C3" w:rsidRDefault="00C659C3" w:rsidP="00C659C3">
      <w:pPr>
        <w:ind w:left="142"/>
      </w:pPr>
      <w:r w:rsidRPr="00D72536">
        <w:lastRenderedPageBreak/>
        <w:drawing>
          <wp:inline distT="0" distB="0" distL="0" distR="0" wp14:anchorId="38335C12" wp14:editId="255FE400">
            <wp:extent cx="7381240" cy="535559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B1F5" w14:textId="3194D621" w:rsidR="00C659C3" w:rsidRDefault="00C659C3" w:rsidP="00C659C3">
      <w:pPr>
        <w:ind w:left="142"/>
      </w:pPr>
      <w:r w:rsidRPr="00342AD7">
        <w:lastRenderedPageBreak/>
        <w:drawing>
          <wp:inline distT="0" distB="0" distL="0" distR="0" wp14:anchorId="6ABA9616" wp14:editId="131CABC7">
            <wp:extent cx="7381240" cy="53625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8522" w14:textId="77777777" w:rsidR="00A40F3D" w:rsidRDefault="00A40F3D" w:rsidP="00A40F3D">
      <w:pPr>
        <w:ind w:left="142"/>
      </w:pPr>
      <w:r>
        <w:t>If datastore is not created then first to create the datastore</w:t>
      </w:r>
    </w:p>
    <w:p w14:paraId="20791650" w14:textId="77777777" w:rsidR="00A40F3D" w:rsidRDefault="00A40F3D" w:rsidP="00A40F3D">
      <w:pPr>
        <w:ind w:left="142"/>
      </w:pPr>
      <w:r>
        <w:t xml:space="preserve">In this case already created </w:t>
      </w:r>
    </w:p>
    <w:p w14:paraId="6059ADF0" w14:textId="77777777" w:rsidR="00A40F3D" w:rsidRDefault="00A40F3D" w:rsidP="00A40F3D">
      <w:pPr>
        <w:ind w:left="142"/>
      </w:pPr>
    </w:p>
    <w:p w14:paraId="6B72B6D6" w14:textId="77777777" w:rsidR="00A40F3D" w:rsidRDefault="00A40F3D" w:rsidP="00A40F3D">
      <w:r>
        <w:br w:type="page"/>
      </w:r>
    </w:p>
    <w:p w14:paraId="2ADD2A1A" w14:textId="77777777" w:rsidR="00A40F3D" w:rsidRDefault="00A40F3D" w:rsidP="00A40F3D">
      <w:pPr>
        <w:ind w:left="142"/>
      </w:pPr>
      <w:r>
        <w:lastRenderedPageBreak/>
        <w:t>First add the iso file (Win XP .iso file added)</w:t>
      </w:r>
    </w:p>
    <w:p w14:paraId="01A4F2C1" w14:textId="77777777" w:rsidR="00A40F3D" w:rsidRDefault="00A40F3D" w:rsidP="00A40F3D">
      <w:pPr>
        <w:ind w:left="142"/>
      </w:pPr>
      <w:r w:rsidRPr="001B7719">
        <w:drawing>
          <wp:inline distT="0" distB="0" distL="0" distR="0" wp14:anchorId="1D92C779" wp14:editId="22FB4167">
            <wp:extent cx="7381240" cy="530479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7848" w14:textId="77777777" w:rsidR="00A40F3D" w:rsidRDefault="00A40F3D" w:rsidP="00A40F3D">
      <w:pPr>
        <w:ind w:left="142"/>
      </w:pPr>
      <w:r w:rsidRPr="00DB51D4">
        <w:lastRenderedPageBreak/>
        <w:drawing>
          <wp:inline distT="0" distB="0" distL="0" distR="0" wp14:anchorId="1C08DB18" wp14:editId="1AC9F6EC">
            <wp:extent cx="7381240" cy="531939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3567" w14:textId="77777777" w:rsidR="00A40F3D" w:rsidRDefault="00A40F3D" w:rsidP="00A40F3D">
      <w:pPr>
        <w:ind w:left="142"/>
      </w:pPr>
      <w:r w:rsidRPr="00C90BF1">
        <w:lastRenderedPageBreak/>
        <w:drawing>
          <wp:inline distT="0" distB="0" distL="0" distR="0" wp14:anchorId="51126EFC" wp14:editId="4B389CAD">
            <wp:extent cx="7381240" cy="531939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8E31" w14:textId="77777777" w:rsidR="00A40F3D" w:rsidRDefault="00A40F3D" w:rsidP="00A40F3D">
      <w:pPr>
        <w:ind w:left="142"/>
      </w:pPr>
      <w:r w:rsidRPr="009D280B">
        <w:lastRenderedPageBreak/>
        <w:drawing>
          <wp:inline distT="0" distB="0" distL="0" distR="0" wp14:anchorId="55DF7E99" wp14:editId="7A08A70B">
            <wp:extent cx="7381240" cy="53340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C0D1" w14:textId="77777777" w:rsidR="00A40F3D" w:rsidRDefault="00A40F3D" w:rsidP="00A40F3D">
      <w:pPr>
        <w:ind w:left="142"/>
      </w:pPr>
      <w:r w:rsidRPr="00AC6BEF">
        <w:lastRenderedPageBreak/>
        <w:drawing>
          <wp:inline distT="0" distB="0" distL="0" distR="0" wp14:anchorId="38FD4DAD" wp14:editId="6899C946">
            <wp:extent cx="7381240" cy="53340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1C05" w14:textId="77777777" w:rsidR="00A40F3D" w:rsidRDefault="00A40F3D" w:rsidP="00A40F3D">
      <w:pPr>
        <w:ind w:left="142"/>
      </w:pPr>
      <w:r w:rsidRPr="000A2327">
        <w:lastRenderedPageBreak/>
        <w:drawing>
          <wp:inline distT="0" distB="0" distL="0" distR="0" wp14:anchorId="6ECB840E" wp14:editId="1095F012">
            <wp:extent cx="7381240" cy="5348605"/>
            <wp:effectExtent l="0" t="0" r="0" b="444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BCA9" w14:textId="77777777" w:rsidR="00A40F3D" w:rsidRDefault="00A40F3D" w:rsidP="00A40F3D">
      <w:pPr>
        <w:ind w:left="142"/>
      </w:pPr>
    </w:p>
    <w:p w14:paraId="134B9F3A" w14:textId="77777777" w:rsidR="00A40F3D" w:rsidRDefault="00A40F3D" w:rsidP="00A40F3D">
      <w:pPr>
        <w:ind w:left="142"/>
      </w:pPr>
      <w:r>
        <w:t>Username: root</w:t>
      </w:r>
    </w:p>
    <w:p w14:paraId="5728230D" w14:textId="77777777" w:rsidR="00A40F3D" w:rsidRDefault="00A40F3D" w:rsidP="00A40F3D">
      <w:pPr>
        <w:ind w:left="142"/>
      </w:pPr>
      <w:r>
        <w:t>Password: It@13579</w:t>
      </w:r>
    </w:p>
    <w:p w14:paraId="39D57F4B" w14:textId="77777777" w:rsidR="00A40F3D" w:rsidRDefault="00A40F3D" w:rsidP="00A40F3D">
      <w:pPr>
        <w:ind w:left="142"/>
      </w:pPr>
      <w:r w:rsidRPr="00291505">
        <w:lastRenderedPageBreak/>
        <w:drawing>
          <wp:inline distT="0" distB="0" distL="0" distR="0" wp14:anchorId="63279411" wp14:editId="00682C7E">
            <wp:extent cx="7381240" cy="534098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45B" w14:textId="77777777" w:rsidR="00A40F3D" w:rsidRDefault="00A40F3D" w:rsidP="00A40F3D">
      <w:pPr>
        <w:ind w:left="142"/>
      </w:pPr>
      <w:r w:rsidRPr="00373AE8">
        <w:lastRenderedPageBreak/>
        <w:drawing>
          <wp:inline distT="0" distB="0" distL="0" distR="0" wp14:anchorId="377F88DC" wp14:editId="32B22469">
            <wp:extent cx="7381240" cy="531939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952B" w14:textId="77777777" w:rsidR="00A40F3D" w:rsidRDefault="00A40F3D" w:rsidP="00A40F3D">
      <w:pPr>
        <w:ind w:left="142"/>
      </w:pPr>
      <w:r w:rsidRPr="002A3B99">
        <w:lastRenderedPageBreak/>
        <w:drawing>
          <wp:inline distT="0" distB="0" distL="0" distR="0" wp14:anchorId="772B92C1" wp14:editId="5DA9E24F">
            <wp:extent cx="7381240" cy="5326380"/>
            <wp:effectExtent l="0" t="0" r="0" b="762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71DB" w14:textId="29922A89" w:rsidR="00A40F3D" w:rsidRDefault="00F17C2C" w:rsidP="00A40F3D">
      <w:pPr>
        <w:ind w:left="142"/>
      </w:pPr>
      <w:r>
        <w:t xml:space="preserve">After </w:t>
      </w:r>
      <w:r w:rsidRPr="00C44D7B">
        <w:rPr>
          <w:b/>
          <w:bCs/>
        </w:rPr>
        <w:t>Ok</w:t>
      </w:r>
      <w:r w:rsidR="00C44D7B">
        <w:t xml:space="preserve"> </w:t>
      </w:r>
      <w:r>
        <w:t>Click then</w:t>
      </w:r>
      <w:r w:rsidR="003F7124">
        <w:t xml:space="preserve">. Go to the </w:t>
      </w:r>
      <w:r w:rsidR="00BD0A15" w:rsidRPr="00CB2533">
        <w:rPr>
          <w:b/>
          <w:bCs/>
        </w:rPr>
        <w:t>vSphere</w:t>
      </w:r>
      <w:r w:rsidR="00BD0A15">
        <w:t xml:space="preserve"> </w:t>
      </w:r>
      <w:r w:rsidR="00B50CA8">
        <w:t>Tab</w:t>
      </w:r>
      <w:r w:rsidR="00584209">
        <w:t xml:space="preserve"> and again Upload File of .iso file in datastore</w:t>
      </w:r>
    </w:p>
    <w:p w14:paraId="7FC3B339" w14:textId="29AB0637" w:rsidR="00A40F3D" w:rsidRDefault="001C7041" w:rsidP="00A40F3D">
      <w:pPr>
        <w:ind w:left="142"/>
      </w:pPr>
      <w:r w:rsidRPr="001C7041">
        <w:lastRenderedPageBreak/>
        <w:drawing>
          <wp:inline distT="0" distB="0" distL="0" distR="0" wp14:anchorId="266F721A" wp14:editId="69D789EA">
            <wp:extent cx="7381240" cy="5348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3C3B" w14:textId="77777777" w:rsidR="00900DF2" w:rsidRDefault="00900DF2" w:rsidP="00A40F3D">
      <w:pPr>
        <w:ind w:left="142"/>
      </w:pPr>
    </w:p>
    <w:p w14:paraId="11BF9BA7" w14:textId="77777777" w:rsidR="00A40F3D" w:rsidRDefault="00A40F3D" w:rsidP="00A40F3D">
      <w:pPr>
        <w:ind w:left="142"/>
      </w:pPr>
    </w:p>
    <w:p w14:paraId="7EC31893" w14:textId="77777777" w:rsidR="00A40F3D" w:rsidRDefault="00A40F3D" w:rsidP="00A40F3D">
      <w:pPr>
        <w:ind w:left="142"/>
      </w:pPr>
      <w:r>
        <w:tab/>
      </w:r>
    </w:p>
    <w:p w14:paraId="35E7845C" w14:textId="0B7878C7" w:rsidR="00A40F3D" w:rsidRDefault="002A3BB2" w:rsidP="00C659C3">
      <w:pPr>
        <w:ind w:left="142"/>
      </w:pPr>
      <w:r w:rsidRPr="002A3BB2">
        <w:lastRenderedPageBreak/>
        <w:drawing>
          <wp:inline distT="0" distB="0" distL="0" distR="0" wp14:anchorId="1D766196" wp14:editId="463D9411">
            <wp:extent cx="7381240" cy="5355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3393" w14:textId="6CD4C5F1" w:rsidR="00BE1DCA" w:rsidRDefault="00BE1DCA" w:rsidP="00C659C3">
      <w:pPr>
        <w:ind w:left="142"/>
      </w:pPr>
      <w:r w:rsidRPr="00BE1DCA">
        <w:lastRenderedPageBreak/>
        <w:drawing>
          <wp:inline distT="0" distB="0" distL="0" distR="0" wp14:anchorId="32B04436" wp14:editId="39A501BE">
            <wp:extent cx="7381240" cy="5340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B2CD" w14:textId="6ACD4862" w:rsidR="00D10397" w:rsidRDefault="00D10397" w:rsidP="00C659C3">
      <w:pPr>
        <w:ind w:left="142"/>
      </w:pPr>
      <w:r>
        <w:rPr>
          <w:noProof/>
        </w:rPr>
        <w:drawing>
          <wp:inline distT="0" distB="0" distL="0" distR="0" wp14:anchorId="605EBDCD" wp14:editId="2B5272D6">
            <wp:extent cx="7381240" cy="45097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7D91" w14:textId="77777777" w:rsidR="00C659C3" w:rsidRDefault="00C659C3" w:rsidP="00AC749D"/>
    <w:p w14:paraId="1E0D5671" w14:textId="23A089C0" w:rsidR="00351ED6" w:rsidRDefault="00351ED6" w:rsidP="00AC749D"/>
    <w:p w14:paraId="60D1408C" w14:textId="49161BD8" w:rsidR="00584209" w:rsidRDefault="00100278" w:rsidP="00AC749D">
      <w:r w:rsidRPr="00100278">
        <w:drawing>
          <wp:inline distT="0" distB="0" distL="0" distR="0" wp14:anchorId="08E4FC54" wp14:editId="0D8682F3">
            <wp:extent cx="7381240" cy="53193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FC84" w14:textId="5A1A699B" w:rsidR="00DC70D1" w:rsidRDefault="00DC70D1" w:rsidP="00AC749D">
      <w:r w:rsidRPr="00DC70D1">
        <w:lastRenderedPageBreak/>
        <w:drawing>
          <wp:inline distT="0" distB="0" distL="0" distR="0" wp14:anchorId="60BB8D87" wp14:editId="4F402CB9">
            <wp:extent cx="7381240" cy="53193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4D87" w14:textId="543DFD5F" w:rsidR="008B49C5" w:rsidRDefault="008B49C5" w:rsidP="00AC749D">
      <w:r w:rsidRPr="008B49C5">
        <w:lastRenderedPageBreak/>
        <w:drawing>
          <wp:inline distT="0" distB="0" distL="0" distR="0" wp14:anchorId="5BBA5F17" wp14:editId="4FB9BB52">
            <wp:extent cx="7381240" cy="53263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106F" w14:textId="0C46B9A8" w:rsidR="00614471" w:rsidRDefault="00614471" w:rsidP="00AC749D">
      <w:r w:rsidRPr="00614471">
        <w:lastRenderedPageBreak/>
        <w:drawing>
          <wp:inline distT="0" distB="0" distL="0" distR="0" wp14:anchorId="5615D46D" wp14:editId="7E66FB2E">
            <wp:extent cx="7381240" cy="53517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5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2AA4" w14:textId="045FE2E7" w:rsidR="00642D78" w:rsidRDefault="00642D78" w:rsidP="00AC749D">
      <w:r w:rsidRPr="00642D78">
        <w:lastRenderedPageBreak/>
        <w:drawing>
          <wp:inline distT="0" distB="0" distL="0" distR="0" wp14:anchorId="63D1035F" wp14:editId="1DB9E57F">
            <wp:extent cx="7381240" cy="53409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6193" w14:textId="7AEA2CA2" w:rsidR="001A48DD" w:rsidRDefault="001A48DD" w:rsidP="00AC749D">
      <w:r w:rsidRPr="001A48DD">
        <w:lastRenderedPageBreak/>
        <w:drawing>
          <wp:inline distT="0" distB="0" distL="0" distR="0" wp14:anchorId="735A3186" wp14:editId="5C184129">
            <wp:extent cx="7381240" cy="53409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4FCC" w14:textId="5D276A08" w:rsidR="00B00B4B" w:rsidRDefault="00B00B4B" w:rsidP="00AC749D">
      <w:r>
        <w:rPr>
          <w:noProof/>
        </w:rPr>
        <w:drawing>
          <wp:inline distT="0" distB="0" distL="0" distR="0" wp14:anchorId="5A00FD19" wp14:editId="5D92738C">
            <wp:extent cx="7381240" cy="450977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6749" w14:textId="57E3691A" w:rsidR="008C05C9" w:rsidRDefault="008C05C9" w:rsidP="00AC749D"/>
    <w:p w14:paraId="4A43F2D2" w14:textId="461EE375" w:rsidR="008C05C9" w:rsidRDefault="008C05C9" w:rsidP="00AC749D">
      <w:r>
        <w:lastRenderedPageBreak/>
        <w:t xml:space="preserve">Change the Hard Disk </w:t>
      </w:r>
      <w:r w:rsidR="00473844" w:rsidRPr="00864D09">
        <w:rPr>
          <w:b/>
          <w:bCs/>
        </w:rPr>
        <w:t>30 GB</w:t>
      </w:r>
    </w:p>
    <w:p w14:paraId="4DA8C0FC" w14:textId="2FCD079B" w:rsidR="008C05C9" w:rsidRDefault="008C05C9" w:rsidP="00AC749D">
      <w:r w:rsidRPr="008C05C9">
        <w:drawing>
          <wp:inline distT="0" distB="0" distL="0" distR="0" wp14:anchorId="6C45B14B" wp14:editId="3294352D">
            <wp:extent cx="7381240" cy="531241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9C4C" w14:textId="6D82F789" w:rsidR="00134953" w:rsidRDefault="004713C1" w:rsidP="00AC749D">
      <w:r w:rsidRPr="004713C1">
        <w:lastRenderedPageBreak/>
        <w:drawing>
          <wp:inline distT="0" distB="0" distL="0" distR="0" wp14:anchorId="4B3DEBFE" wp14:editId="197DFF62">
            <wp:extent cx="7381240" cy="53193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42AC" w14:textId="278016BC" w:rsidR="00C07233" w:rsidRDefault="00C07233" w:rsidP="00AC749D">
      <w:r w:rsidRPr="00C07233">
        <w:lastRenderedPageBreak/>
        <w:drawing>
          <wp:inline distT="0" distB="0" distL="0" distR="0" wp14:anchorId="0912E45C" wp14:editId="024562F9">
            <wp:extent cx="7381240" cy="5334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F4FF" w14:textId="70CE339F" w:rsidR="003B63E2" w:rsidRDefault="003B63E2" w:rsidP="00AC749D">
      <w:r w:rsidRPr="003B63E2">
        <w:lastRenderedPageBreak/>
        <w:drawing>
          <wp:inline distT="0" distB="0" distL="0" distR="0" wp14:anchorId="319F4B28" wp14:editId="4CD5707E">
            <wp:extent cx="7381240" cy="53625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E479" w14:textId="77777777" w:rsidR="008C05C9" w:rsidRPr="00AC749D" w:rsidRDefault="008C05C9" w:rsidP="00AC749D"/>
    <w:sectPr w:rsidR="008C05C9" w:rsidRPr="00AC749D" w:rsidSect="002311B2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B2"/>
    <w:rsid w:val="000152DA"/>
    <w:rsid w:val="000369EB"/>
    <w:rsid w:val="00040F1E"/>
    <w:rsid w:val="000478A0"/>
    <w:rsid w:val="000A69BA"/>
    <w:rsid w:val="000B4E94"/>
    <w:rsid w:val="000D106F"/>
    <w:rsid w:val="00100278"/>
    <w:rsid w:val="00134953"/>
    <w:rsid w:val="0014679B"/>
    <w:rsid w:val="00173D02"/>
    <w:rsid w:val="001758F7"/>
    <w:rsid w:val="0018319D"/>
    <w:rsid w:val="001A48DD"/>
    <w:rsid w:val="001C6C88"/>
    <w:rsid w:val="001C7041"/>
    <w:rsid w:val="002311B2"/>
    <w:rsid w:val="002836DD"/>
    <w:rsid w:val="0028701F"/>
    <w:rsid w:val="002A3BB2"/>
    <w:rsid w:val="002B6A0E"/>
    <w:rsid w:val="002C7CAE"/>
    <w:rsid w:val="00306D35"/>
    <w:rsid w:val="003156AD"/>
    <w:rsid w:val="00351ED6"/>
    <w:rsid w:val="003A52F1"/>
    <w:rsid w:val="003B63E2"/>
    <w:rsid w:val="003B7D9B"/>
    <w:rsid w:val="003F7124"/>
    <w:rsid w:val="00455ADB"/>
    <w:rsid w:val="00466D45"/>
    <w:rsid w:val="004713C1"/>
    <w:rsid w:val="00473844"/>
    <w:rsid w:val="00485816"/>
    <w:rsid w:val="00487BB3"/>
    <w:rsid w:val="00492170"/>
    <w:rsid w:val="005735B2"/>
    <w:rsid w:val="00584209"/>
    <w:rsid w:val="005A088D"/>
    <w:rsid w:val="005D224C"/>
    <w:rsid w:val="005F37EC"/>
    <w:rsid w:val="005F4CD8"/>
    <w:rsid w:val="006068A3"/>
    <w:rsid w:val="00614471"/>
    <w:rsid w:val="006350EF"/>
    <w:rsid w:val="00642D78"/>
    <w:rsid w:val="006506CA"/>
    <w:rsid w:val="006636FB"/>
    <w:rsid w:val="006F034F"/>
    <w:rsid w:val="007079E8"/>
    <w:rsid w:val="007549AB"/>
    <w:rsid w:val="00755621"/>
    <w:rsid w:val="00775B29"/>
    <w:rsid w:val="00786BCE"/>
    <w:rsid w:val="007E2345"/>
    <w:rsid w:val="00803700"/>
    <w:rsid w:val="0082175B"/>
    <w:rsid w:val="00834C1F"/>
    <w:rsid w:val="00835DFB"/>
    <w:rsid w:val="00864D09"/>
    <w:rsid w:val="008664C0"/>
    <w:rsid w:val="00870D11"/>
    <w:rsid w:val="008721C9"/>
    <w:rsid w:val="0088512E"/>
    <w:rsid w:val="008B3FDB"/>
    <w:rsid w:val="008B49C5"/>
    <w:rsid w:val="008C05C9"/>
    <w:rsid w:val="008D4395"/>
    <w:rsid w:val="00900DF2"/>
    <w:rsid w:val="00907CA3"/>
    <w:rsid w:val="009317E0"/>
    <w:rsid w:val="00947DA6"/>
    <w:rsid w:val="009A3516"/>
    <w:rsid w:val="009A7494"/>
    <w:rsid w:val="00A23DE8"/>
    <w:rsid w:val="00A25B99"/>
    <w:rsid w:val="00A40F3D"/>
    <w:rsid w:val="00A6010E"/>
    <w:rsid w:val="00A62E72"/>
    <w:rsid w:val="00AC749D"/>
    <w:rsid w:val="00B00B4B"/>
    <w:rsid w:val="00B067D8"/>
    <w:rsid w:val="00B24E45"/>
    <w:rsid w:val="00B42F17"/>
    <w:rsid w:val="00B50CA8"/>
    <w:rsid w:val="00B51B07"/>
    <w:rsid w:val="00BB64C8"/>
    <w:rsid w:val="00BD0A15"/>
    <w:rsid w:val="00BE1DCA"/>
    <w:rsid w:val="00C07233"/>
    <w:rsid w:val="00C22CF0"/>
    <w:rsid w:val="00C27EF2"/>
    <w:rsid w:val="00C44550"/>
    <w:rsid w:val="00C44632"/>
    <w:rsid w:val="00C44D7B"/>
    <w:rsid w:val="00C659C3"/>
    <w:rsid w:val="00CB2533"/>
    <w:rsid w:val="00CC1D88"/>
    <w:rsid w:val="00D10397"/>
    <w:rsid w:val="00D17CCD"/>
    <w:rsid w:val="00D335E7"/>
    <w:rsid w:val="00DC70D1"/>
    <w:rsid w:val="00E01420"/>
    <w:rsid w:val="00E07584"/>
    <w:rsid w:val="00E25C59"/>
    <w:rsid w:val="00E539E4"/>
    <w:rsid w:val="00E64281"/>
    <w:rsid w:val="00E9317C"/>
    <w:rsid w:val="00F04719"/>
    <w:rsid w:val="00F17C2C"/>
    <w:rsid w:val="00F32804"/>
    <w:rsid w:val="00F5007C"/>
    <w:rsid w:val="00F71154"/>
    <w:rsid w:val="00FA0107"/>
    <w:rsid w:val="00FA698C"/>
    <w:rsid w:val="00FC4024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356BC"/>
  <w15:chartTrackingRefBased/>
  <w15:docId w15:val="{92A82D04-6877-4776-B941-FDFCE277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F739-2BDA-4B0F-842D-5452CCA4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6</cp:revision>
  <dcterms:created xsi:type="dcterms:W3CDTF">2022-03-11T05:07:00Z</dcterms:created>
  <dcterms:modified xsi:type="dcterms:W3CDTF">2022-03-12T09:12:00Z</dcterms:modified>
</cp:coreProperties>
</file>